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E577B" w14:textId="77777777" w:rsidR="001F16C7" w:rsidRPr="00FF265F" w:rsidRDefault="001F16C7" w:rsidP="00FF265F">
      <w:pPr>
        <w:widowControl/>
        <w:jc w:val="left"/>
        <w:rPr>
          <w:rFonts w:ascii="ＭＳ 明朝" w:hAnsi="ＭＳ 明朝"/>
          <w:szCs w:val="21"/>
        </w:rPr>
      </w:pPr>
    </w:p>
    <w:p w14:paraId="004EDCB5" w14:textId="77777777" w:rsidR="001F16C7" w:rsidRPr="001F16C7" w:rsidRDefault="001F16C7" w:rsidP="001F16C7">
      <w:pPr>
        <w:wordWrap w:val="0"/>
        <w:jc w:val="right"/>
        <w:rPr>
          <w:rFonts w:ascii="ＭＳ 明朝" w:hAnsi="ＭＳ 明朝"/>
          <w:szCs w:val="21"/>
        </w:rPr>
      </w:pPr>
      <w:r w:rsidRPr="001F16C7">
        <w:rPr>
          <w:rFonts w:ascii="ＭＳ 明朝" w:hAnsi="ＭＳ 明朝" w:hint="eastAsia"/>
          <w:szCs w:val="21"/>
        </w:rPr>
        <w:t xml:space="preserve">年　　月　　日　　</w:t>
      </w:r>
    </w:p>
    <w:p w14:paraId="6C75C91E" w14:textId="77777777" w:rsidR="001F16C7" w:rsidRPr="001F16C7" w:rsidRDefault="001F16C7" w:rsidP="001F16C7">
      <w:pPr>
        <w:rPr>
          <w:rFonts w:ascii="ＭＳ 明朝" w:hAnsi="ＭＳ 明朝"/>
          <w:szCs w:val="22"/>
        </w:rPr>
      </w:pPr>
    </w:p>
    <w:p w14:paraId="7DB17B08" w14:textId="77777777" w:rsidR="001F16C7" w:rsidRPr="001F16C7" w:rsidRDefault="001F16C7" w:rsidP="001F16C7">
      <w:pPr>
        <w:rPr>
          <w:rFonts w:ascii="ＭＳ 明朝" w:hAnsi="ＭＳ 明朝"/>
          <w:szCs w:val="22"/>
        </w:rPr>
      </w:pPr>
    </w:p>
    <w:p w14:paraId="1CC9E927" w14:textId="77777777" w:rsidR="001F16C7" w:rsidRPr="001F16C7" w:rsidRDefault="006B2AD7" w:rsidP="001F16C7">
      <w:pPr>
        <w:jc w:val="center"/>
        <w:rPr>
          <w:rFonts w:ascii="ＭＳ 明朝" w:hAnsi="ＭＳ 明朝"/>
          <w:sz w:val="32"/>
          <w:szCs w:val="32"/>
        </w:rPr>
      </w:pPr>
      <w:r>
        <w:rPr>
          <w:rFonts w:ascii="ＭＳ 明朝" w:hAnsi="ＭＳ 明朝" w:hint="eastAsia"/>
          <w:sz w:val="32"/>
          <w:szCs w:val="32"/>
        </w:rPr>
        <w:t>申請</w:t>
      </w:r>
      <w:r w:rsidR="006C75F1">
        <w:rPr>
          <w:rFonts w:ascii="ＭＳ 明朝" w:hAnsi="ＭＳ 明朝" w:hint="eastAsia"/>
          <w:sz w:val="32"/>
          <w:szCs w:val="32"/>
        </w:rPr>
        <w:t>にかかる</w:t>
      </w:r>
      <w:r>
        <w:rPr>
          <w:rFonts w:ascii="ＭＳ 明朝" w:hAnsi="ＭＳ 明朝" w:hint="eastAsia"/>
          <w:sz w:val="32"/>
          <w:szCs w:val="32"/>
        </w:rPr>
        <w:t>同意書</w:t>
      </w:r>
    </w:p>
    <w:p w14:paraId="090251C4" w14:textId="77777777" w:rsidR="001F16C7" w:rsidRPr="001F16C7" w:rsidRDefault="001F16C7" w:rsidP="001F16C7">
      <w:pPr>
        <w:rPr>
          <w:rFonts w:ascii="ＭＳ 明朝" w:hAnsi="ＭＳ 明朝"/>
          <w:szCs w:val="22"/>
        </w:rPr>
      </w:pPr>
    </w:p>
    <w:p w14:paraId="39078274" w14:textId="77777777" w:rsidR="001F16C7" w:rsidRPr="001F16C7" w:rsidRDefault="001F16C7" w:rsidP="001F16C7">
      <w:pPr>
        <w:rPr>
          <w:rFonts w:ascii="ＭＳ 明朝" w:hAnsi="ＭＳ 明朝"/>
          <w:szCs w:val="22"/>
        </w:rPr>
      </w:pPr>
    </w:p>
    <w:p w14:paraId="70246318" w14:textId="77777777" w:rsidR="001F16C7" w:rsidRPr="001F16C7" w:rsidRDefault="001F16C7" w:rsidP="001F16C7">
      <w:pPr>
        <w:rPr>
          <w:rFonts w:ascii="ＭＳ 明朝" w:hAnsi="ＭＳ 明朝"/>
          <w:szCs w:val="22"/>
        </w:rPr>
      </w:pPr>
      <w:r w:rsidRPr="001F16C7">
        <w:rPr>
          <w:rFonts w:ascii="ＭＳ 明朝" w:hAnsi="ＭＳ 明朝" w:hint="eastAsia"/>
          <w:szCs w:val="22"/>
        </w:rPr>
        <w:t xml:space="preserve">　</w:t>
      </w:r>
      <w:r w:rsidR="00DA2AFB">
        <w:rPr>
          <w:rFonts w:ascii="ＭＳ 明朝" w:hAnsi="ＭＳ 明朝" w:hint="eastAsia"/>
          <w:szCs w:val="22"/>
        </w:rPr>
        <w:t>（公社）全日本鍼灸学会会長　殿</w:t>
      </w:r>
    </w:p>
    <w:p w14:paraId="3EFA9072" w14:textId="77777777" w:rsidR="001F16C7" w:rsidRPr="001F16C7" w:rsidRDefault="001F16C7" w:rsidP="001F16C7">
      <w:pPr>
        <w:rPr>
          <w:rFonts w:ascii="ＭＳ 明朝" w:hAnsi="ＭＳ 明朝"/>
          <w:szCs w:val="22"/>
        </w:rPr>
      </w:pPr>
    </w:p>
    <w:p w14:paraId="2D8441A7" w14:textId="77777777" w:rsidR="001F16C7" w:rsidRPr="001F16C7" w:rsidRDefault="001F16C7" w:rsidP="001F16C7">
      <w:pPr>
        <w:rPr>
          <w:rFonts w:ascii="ＭＳ 明朝" w:hAnsi="ＭＳ 明朝"/>
          <w:szCs w:val="22"/>
        </w:rPr>
      </w:pPr>
    </w:p>
    <w:p w14:paraId="45D76E26" w14:textId="77777777" w:rsidR="00DA2AFB" w:rsidRDefault="001F16C7" w:rsidP="003D7EF0">
      <w:pPr>
        <w:wordWrap w:val="0"/>
        <w:ind w:left="4320" w:right="420"/>
        <w:rPr>
          <w:rFonts w:ascii="ＭＳ 明朝" w:hAnsi="ＭＳ 明朝"/>
          <w:szCs w:val="22"/>
        </w:rPr>
      </w:pPr>
      <w:r w:rsidRPr="001F16C7">
        <w:rPr>
          <w:rFonts w:ascii="ＭＳ 明朝" w:hAnsi="ＭＳ 明朝" w:hint="eastAsia"/>
          <w:szCs w:val="22"/>
        </w:rPr>
        <w:t xml:space="preserve">研究責任者所属：　</w:t>
      </w:r>
    </w:p>
    <w:p w14:paraId="74A97068" w14:textId="77777777" w:rsidR="001F16C7" w:rsidRPr="001F16C7" w:rsidRDefault="001F16C7" w:rsidP="00DA2AFB">
      <w:pPr>
        <w:wordWrap w:val="0"/>
        <w:ind w:left="4320" w:right="420" w:firstLine="720"/>
        <w:rPr>
          <w:rFonts w:ascii="ＭＳ 明朝" w:hAnsi="ＭＳ 明朝"/>
          <w:szCs w:val="22"/>
        </w:rPr>
      </w:pPr>
      <w:r w:rsidRPr="001F16C7">
        <w:rPr>
          <w:rFonts w:ascii="ＭＳ 明朝" w:hAnsi="ＭＳ 明朝" w:hint="eastAsia"/>
          <w:szCs w:val="22"/>
        </w:rPr>
        <w:t xml:space="preserve">　　　　　　　　　　　</w:t>
      </w:r>
    </w:p>
    <w:p w14:paraId="21C350CD" w14:textId="77777777" w:rsidR="003D7EF0" w:rsidRDefault="001F16C7" w:rsidP="003D7EF0">
      <w:pPr>
        <w:wordWrap w:val="0"/>
        <w:ind w:left="3600" w:right="840" w:firstLine="720"/>
        <w:rPr>
          <w:rFonts w:ascii="ＭＳ 明朝" w:hAnsi="ＭＳ 明朝"/>
          <w:szCs w:val="22"/>
        </w:rPr>
      </w:pPr>
      <w:r w:rsidRPr="001F16C7">
        <w:rPr>
          <w:rFonts w:ascii="ＭＳ 明朝" w:hAnsi="ＭＳ 明朝" w:hint="eastAsia"/>
          <w:szCs w:val="22"/>
        </w:rPr>
        <w:t xml:space="preserve">研究責任者氏名：　　</w:t>
      </w:r>
    </w:p>
    <w:p w14:paraId="5519D335" w14:textId="77777777" w:rsidR="003D7EF0" w:rsidRDefault="003D7EF0" w:rsidP="003D7EF0">
      <w:pPr>
        <w:wordWrap w:val="0"/>
        <w:ind w:left="3600" w:right="840" w:firstLine="720"/>
        <w:rPr>
          <w:rFonts w:ascii="ＭＳ 明朝" w:hAnsi="ＭＳ 明朝"/>
          <w:szCs w:val="22"/>
        </w:rPr>
      </w:pPr>
    </w:p>
    <w:p w14:paraId="543E14C8" w14:textId="77777777" w:rsidR="003D7EF0" w:rsidRDefault="003D7EF0" w:rsidP="003D7EF0">
      <w:pPr>
        <w:wordWrap w:val="0"/>
        <w:ind w:left="3600" w:right="840" w:firstLine="720"/>
        <w:rPr>
          <w:rFonts w:ascii="ＭＳ 明朝" w:hAnsi="ＭＳ 明朝"/>
          <w:szCs w:val="22"/>
        </w:rPr>
      </w:pPr>
      <w:r>
        <w:rPr>
          <w:rFonts w:ascii="ＭＳ 明朝" w:hAnsi="ＭＳ 明朝" w:hint="eastAsia"/>
          <w:szCs w:val="22"/>
        </w:rPr>
        <w:t>研究責任者会員番号：</w:t>
      </w:r>
    </w:p>
    <w:p w14:paraId="3AEB9158" w14:textId="77777777" w:rsidR="003D7EF0" w:rsidRDefault="003D7EF0" w:rsidP="003D7EF0">
      <w:pPr>
        <w:wordWrap w:val="0"/>
        <w:ind w:left="3600" w:right="840" w:firstLine="720"/>
        <w:rPr>
          <w:rFonts w:ascii="ＭＳ 明朝" w:hAnsi="ＭＳ 明朝"/>
          <w:szCs w:val="22"/>
        </w:rPr>
      </w:pPr>
    </w:p>
    <w:p w14:paraId="234A465C" w14:textId="38CD9F58" w:rsidR="001F16C7" w:rsidRPr="001F16C7" w:rsidRDefault="003D7EF0" w:rsidP="003D7EF0">
      <w:pPr>
        <w:wordWrap w:val="0"/>
        <w:ind w:left="3600" w:right="840" w:firstLine="720"/>
        <w:rPr>
          <w:rFonts w:ascii="ＭＳ 明朝" w:hAnsi="ＭＳ 明朝"/>
          <w:szCs w:val="22"/>
        </w:rPr>
      </w:pPr>
      <w:r>
        <w:rPr>
          <w:rFonts w:ascii="ＭＳ 明朝" w:hAnsi="ＭＳ 明朝" w:hint="eastAsia"/>
          <w:szCs w:val="22"/>
        </w:rPr>
        <w:t>研究責任者認定番号：</w:t>
      </w:r>
      <w:r w:rsidR="001F16C7" w:rsidRPr="001F16C7">
        <w:rPr>
          <w:rFonts w:ascii="ＭＳ 明朝" w:hAnsi="ＭＳ 明朝" w:hint="eastAsia"/>
          <w:szCs w:val="22"/>
        </w:rPr>
        <w:t xml:space="preserve">　　　　　　　　　　</w:t>
      </w:r>
    </w:p>
    <w:p w14:paraId="737A0592" w14:textId="77777777" w:rsidR="001F16C7" w:rsidRPr="001F16C7" w:rsidRDefault="001F16C7" w:rsidP="001F16C7">
      <w:pPr>
        <w:rPr>
          <w:rFonts w:ascii="ＭＳ 明朝" w:hAnsi="ＭＳ 明朝"/>
          <w:szCs w:val="22"/>
        </w:rPr>
      </w:pPr>
    </w:p>
    <w:p w14:paraId="2B349D30" w14:textId="77777777" w:rsidR="001F16C7" w:rsidRPr="001F16C7" w:rsidRDefault="001F16C7" w:rsidP="001F16C7">
      <w:pPr>
        <w:rPr>
          <w:rFonts w:ascii="ＭＳ 明朝" w:hAnsi="ＭＳ 明朝"/>
          <w:szCs w:val="22"/>
        </w:rPr>
      </w:pPr>
    </w:p>
    <w:p w14:paraId="43B896C1" w14:textId="77777777" w:rsidR="00BF639D" w:rsidRDefault="001F16C7" w:rsidP="001F16C7">
      <w:pPr>
        <w:rPr>
          <w:rFonts w:ascii="ＭＳ 明朝" w:hAnsi="ＭＳ 明朝"/>
          <w:szCs w:val="22"/>
        </w:rPr>
      </w:pPr>
      <w:r w:rsidRPr="001F16C7">
        <w:rPr>
          <w:rFonts w:ascii="ＭＳ 明朝" w:hAnsi="ＭＳ 明朝" w:hint="eastAsia"/>
          <w:szCs w:val="22"/>
        </w:rPr>
        <w:t xml:space="preserve">　</w:t>
      </w:r>
      <w:r w:rsidR="006B2AD7">
        <w:rPr>
          <w:rFonts w:ascii="ＭＳ 明朝" w:hAnsi="ＭＳ 明朝" w:hint="eastAsia"/>
          <w:szCs w:val="22"/>
        </w:rPr>
        <w:t>倫理審査申請にあたり、以下の項目について同意いたします</w:t>
      </w:r>
    </w:p>
    <w:p w14:paraId="1C7F0AB0" w14:textId="402417FA" w:rsidR="001F16C7" w:rsidRDefault="00C0034B" w:rsidP="001F16C7">
      <w:pPr>
        <w:rPr>
          <w:rFonts w:ascii="ＭＳ 明朝" w:hAnsi="ＭＳ 明朝"/>
          <w:szCs w:val="22"/>
        </w:rPr>
      </w:pPr>
      <w:r>
        <w:rPr>
          <w:rFonts w:ascii="ＭＳ 明朝" w:hAnsi="ＭＳ 明朝" w:hint="eastAsia"/>
          <w:szCs w:val="22"/>
        </w:rPr>
        <w:t>（チェック</w:t>
      </w:r>
      <w:r w:rsidR="00BF639D">
        <w:rPr>
          <w:rFonts w:ascii="ＭＳ 明朝" w:hAnsi="ＭＳ 明朝" w:hint="eastAsia"/>
          <w:szCs w:val="22"/>
        </w:rPr>
        <w:t>ボックスをクリックして</w:t>
      </w:r>
      <w:r>
        <w:rPr>
          <w:rFonts w:ascii="ＭＳ 明朝" w:hAnsi="ＭＳ 明朝" w:hint="eastAsia"/>
          <w:szCs w:val="22"/>
        </w:rPr>
        <w:t>ください）。</w:t>
      </w:r>
    </w:p>
    <w:p w14:paraId="50C9CA05" w14:textId="455FD951" w:rsidR="00DA2AFB" w:rsidRDefault="00DA2AFB" w:rsidP="001F16C7">
      <w:pPr>
        <w:rPr>
          <w:rFonts w:ascii="ＭＳ 明朝" w:hAnsi="ＭＳ 明朝"/>
          <w:szCs w:val="22"/>
        </w:rPr>
      </w:pPr>
    </w:p>
    <w:p w14:paraId="0920CD2C" w14:textId="1210C555" w:rsidR="009E61EB" w:rsidRDefault="009E61EB" w:rsidP="009E61EB">
      <w:pPr>
        <w:ind w:firstLineChars="100" w:firstLine="210"/>
        <w:rPr>
          <w:rFonts w:ascii="ＭＳ 明朝" w:hAnsi="ＭＳ 明朝"/>
          <w:szCs w:val="22"/>
        </w:rPr>
      </w:pPr>
      <w:r>
        <w:rPr>
          <w:rFonts w:ascii="ＭＳ 明朝" w:hAnsi="ＭＳ 明朝"/>
          <w:szCs w:val="21"/>
        </w:rPr>
        <w:fldChar w:fldCharType="begin">
          <w:ffData>
            <w:name w:val="チェック7"/>
            <w:enabled/>
            <w:calcOnExit w:val="0"/>
            <w:checkBox>
              <w:sizeAuto/>
              <w:default w:val="0"/>
              <w:checked w:val="0"/>
            </w:checkBox>
          </w:ffData>
        </w:fldChar>
      </w:r>
      <w:r>
        <w:rPr>
          <w:rFonts w:ascii="ＭＳ 明朝" w:hAnsi="ＭＳ 明朝"/>
          <w:szCs w:val="21"/>
        </w:rPr>
        <w:instrText xml:space="preserve"> FORMCHECKBOX </w:instrText>
      </w:r>
      <w:r w:rsidR="003632F0">
        <w:rPr>
          <w:rFonts w:ascii="ＭＳ 明朝" w:hAnsi="ＭＳ 明朝"/>
          <w:szCs w:val="21"/>
        </w:rPr>
      </w:r>
      <w:r w:rsidR="003632F0">
        <w:rPr>
          <w:rFonts w:ascii="ＭＳ 明朝" w:hAnsi="ＭＳ 明朝"/>
          <w:szCs w:val="21"/>
        </w:rPr>
        <w:fldChar w:fldCharType="separate"/>
      </w:r>
      <w:r>
        <w:rPr>
          <w:rFonts w:ascii="ＭＳ 明朝" w:hAnsi="ＭＳ 明朝"/>
          <w:szCs w:val="21"/>
        </w:rPr>
        <w:fldChar w:fldCharType="end"/>
      </w:r>
      <w:r>
        <w:rPr>
          <w:rFonts w:ascii="ＭＳ 明朝" w:hAnsi="ＭＳ 明朝" w:hint="eastAsia"/>
          <w:szCs w:val="21"/>
        </w:rPr>
        <w:t xml:space="preserve">　</w:t>
      </w:r>
      <w:r w:rsidRPr="001F3442">
        <w:rPr>
          <w:rFonts w:ascii="ＭＳ 明朝" w:hAnsi="ＭＳ 明朝" w:hint="eastAsia"/>
          <w:szCs w:val="21"/>
        </w:rPr>
        <w:t>申請する研究は特定臨床研究ではない。</w:t>
      </w:r>
    </w:p>
    <w:p w14:paraId="0930BE6F" w14:textId="77777777" w:rsidR="00B378BD" w:rsidRDefault="00B378BD" w:rsidP="006C75F1">
      <w:pPr>
        <w:wordWrap w:val="0"/>
        <w:autoSpaceDE w:val="0"/>
        <w:autoSpaceDN w:val="0"/>
        <w:adjustRightInd w:val="0"/>
        <w:rPr>
          <w:rFonts w:ascii="ＭＳ 明朝" w:hAnsi="ＭＳ 明朝"/>
          <w:szCs w:val="21"/>
        </w:rPr>
      </w:pPr>
    </w:p>
    <w:p w14:paraId="2E066AB6" w14:textId="48A1AE8E" w:rsidR="00B378BD" w:rsidRDefault="00B378BD" w:rsidP="006B2AD7">
      <w:pPr>
        <w:wordWrap w:val="0"/>
        <w:autoSpaceDE w:val="0"/>
        <w:autoSpaceDN w:val="0"/>
        <w:adjustRightInd w:val="0"/>
        <w:ind w:firstLineChars="100" w:firstLine="210"/>
        <w:rPr>
          <w:rFonts w:ascii="ＭＳ 明朝" w:hAnsi="ＭＳ 明朝"/>
          <w:szCs w:val="21"/>
        </w:rPr>
      </w:pPr>
      <w:r>
        <w:rPr>
          <w:rFonts w:ascii="ＭＳ 明朝" w:hAnsi="ＭＳ 明朝"/>
          <w:szCs w:val="21"/>
        </w:rPr>
        <w:fldChar w:fldCharType="begin">
          <w:ffData>
            <w:name w:val="チェック7"/>
            <w:enabled/>
            <w:calcOnExit w:val="0"/>
            <w:checkBox>
              <w:sizeAuto/>
              <w:default w:val="0"/>
              <w:checked w:val="0"/>
            </w:checkBox>
          </w:ffData>
        </w:fldChar>
      </w:r>
      <w:bookmarkStart w:id="0" w:name="チェック7"/>
      <w:r>
        <w:rPr>
          <w:rFonts w:ascii="ＭＳ 明朝" w:hAnsi="ＭＳ 明朝"/>
          <w:szCs w:val="21"/>
        </w:rPr>
        <w:instrText xml:space="preserve"> FORMCHECKBOX </w:instrText>
      </w:r>
      <w:r w:rsidR="003632F0">
        <w:rPr>
          <w:rFonts w:ascii="ＭＳ 明朝" w:hAnsi="ＭＳ 明朝"/>
          <w:szCs w:val="21"/>
        </w:rPr>
      </w:r>
      <w:r w:rsidR="003632F0">
        <w:rPr>
          <w:rFonts w:ascii="ＭＳ 明朝" w:hAnsi="ＭＳ 明朝"/>
          <w:szCs w:val="21"/>
        </w:rPr>
        <w:fldChar w:fldCharType="separate"/>
      </w:r>
      <w:r>
        <w:rPr>
          <w:rFonts w:ascii="ＭＳ 明朝" w:hAnsi="ＭＳ 明朝"/>
          <w:szCs w:val="21"/>
        </w:rPr>
        <w:fldChar w:fldCharType="end"/>
      </w:r>
      <w:bookmarkEnd w:id="0"/>
      <w:r>
        <w:rPr>
          <w:rFonts w:ascii="ＭＳ 明朝" w:hAnsi="ＭＳ 明朝" w:hint="eastAsia"/>
          <w:szCs w:val="21"/>
        </w:rPr>
        <w:t xml:space="preserve">　研究責任者及び共同研究者の所属施設には倫理審査委員会が設置されていない。</w:t>
      </w:r>
    </w:p>
    <w:p w14:paraId="47389F69" w14:textId="77777777" w:rsidR="00B378BD" w:rsidRDefault="00B378BD" w:rsidP="006B2AD7">
      <w:pPr>
        <w:wordWrap w:val="0"/>
        <w:autoSpaceDE w:val="0"/>
        <w:autoSpaceDN w:val="0"/>
        <w:adjustRightInd w:val="0"/>
        <w:ind w:firstLineChars="100" w:firstLine="210"/>
        <w:rPr>
          <w:rFonts w:ascii="ＭＳ 明朝" w:hAnsi="ＭＳ 明朝"/>
          <w:szCs w:val="21"/>
        </w:rPr>
      </w:pPr>
    </w:p>
    <w:p w14:paraId="62484A12" w14:textId="22EB1225" w:rsidR="00344908" w:rsidRDefault="00B378BD" w:rsidP="00A4271E">
      <w:pPr>
        <w:wordWrap w:val="0"/>
        <w:autoSpaceDE w:val="0"/>
        <w:autoSpaceDN w:val="0"/>
        <w:adjustRightInd w:val="0"/>
        <w:ind w:leftChars="100" w:left="630" w:hangingChars="200" w:hanging="420"/>
      </w:pPr>
      <w:r>
        <w:fldChar w:fldCharType="begin">
          <w:ffData>
            <w:name w:val="チェック6"/>
            <w:enabled/>
            <w:calcOnExit w:val="0"/>
            <w:checkBox>
              <w:sizeAuto/>
              <w:default w:val="0"/>
            </w:checkBox>
          </w:ffData>
        </w:fldChar>
      </w:r>
      <w:bookmarkStart w:id="1" w:name="チェック6"/>
      <w:r>
        <w:instrText xml:space="preserve"> </w:instrText>
      </w:r>
      <w:r>
        <w:rPr>
          <w:rFonts w:hint="eastAsia"/>
        </w:rPr>
        <w:instrText>FORMCHECKBOX</w:instrText>
      </w:r>
      <w:r>
        <w:instrText xml:space="preserve"> </w:instrText>
      </w:r>
      <w:r w:rsidR="003632F0">
        <w:fldChar w:fldCharType="separate"/>
      </w:r>
      <w:r>
        <w:fldChar w:fldCharType="end"/>
      </w:r>
      <w:bookmarkEnd w:id="1"/>
      <w:r>
        <w:rPr>
          <w:rFonts w:hint="eastAsia"/>
        </w:rPr>
        <w:t xml:space="preserve">　</w:t>
      </w:r>
      <w:r w:rsidR="00CF7D0A" w:rsidRPr="001F3442">
        <w:rPr>
          <w:rFonts w:hint="eastAsia"/>
        </w:rPr>
        <w:t>全日本鍼灸学会</w:t>
      </w:r>
      <w:r w:rsidR="002C24A2" w:rsidRPr="001F3442">
        <w:rPr>
          <w:rFonts w:hint="eastAsia"/>
        </w:rPr>
        <w:t>は、研究計画の倫理面について審査するが、</w:t>
      </w:r>
      <w:r w:rsidR="00C0034B" w:rsidRPr="001F3442">
        <w:rPr>
          <w:rFonts w:hint="eastAsia"/>
        </w:rPr>
        <w:t>倫理審査</w:t>
      </w:r>
      <w:r w:rsidR="00A4271E" w:rsidRPr="001F3442">
        <w:rPr>
          <w:rFonts w:hint="eastAsia"/>
        </w:rPr>
        <w:t>の承認は研究の質を保証するものではない。</w:t>
      </w:r>
    </w:p>
    <w:p w14:paraId="0A4E86F5" w14:textId="77777777" w:rsidR="002C24A2" w:rsidRDefault="002C24A2" w:rsidP="006C75F1">
      <w:pPr>
        <w:wordWrap w:val="0"/>
        <w:autoSpaceDE w:val="0"/>
        <w:autoSpaceDN w:val="0"/>
        <w:adjustRightInd w:val="0"/>
      </w:pPr>
    </w:p>
    <w:p w14:paraId="019C267F" w14:textId="74645401" w:rsidR="00A4271E" w:rsidRDefault="002C24A2" w:rsidP="00A4271E">
      <w:pPr>
        <w:wordWrap w:val="0"/>
        <w:autoSpaceDE w:val="0"/>
        <w:autoSpaceDN w:val="0"/>
        <w:adjustRightInd w:val="0"/>
        <w:ind w:firstLineChars="100" w:firstLine="210"/>
      </w:pPr>
      <w:r>
        <w:fldChar w:fldCharType="begin">
          <w:ffData>
            <w:name w:val="チェック3"/>
            <w:enabled/>
            <w:calcOnExit w:val="0"/>
            <w:checkBox>
              <w:sizeAuto/>
              <w:default w:val="0"/>
            </w:checkBox>
          </w:ffData>
        </w:fldChar>
      </w:r>
      <w:bookmarkStart w:id="2" w:name="チェック3"/>
      <w:r>
        <w:instrText xml:space="preserve"> FORMCHECKBOX </w:instrText>
      </w:r>
      <w:r w:rsidR="003632F0">
        <w:fldChar w:fldCharType="separate"/>
      </w:r>
      <w:r>
        <w:fldChar w:fldCharType="end"/>
      </w:r>
      <w:bookmarkEnd w:id="2"/>
      <w:r>
        <w:rPr>
          <w:rFonts w:hint="eastAsia"/>
        </w:rPr>
        <w:t xml:space="preserve">　</w:t>
      </w:r>
      <w:r w:rsidR="00CF7D0A">
        <w:rPr>
          <w:rFonts w:hint="eastAsia"/>
        </w:rPr>
        <w:t>全日本鍼灸学</w:t>
      </w:r>
      <w:r w:rsidR="00C0034B">
        <w:rPr>
          <w:rFonts w:hint="eastAsia"/>
        </w:rPr>
        <w:t>会</w:t>
      </w:r>
      <w:r>
        <w:rPr>
          <w:rFonts w:hint="eastAsia"/>
        </w:rPr>
        <w:t>は、</w:t>
      </w:r>
      <w:r w:rsidRPr="002C24A2">
        <w:rPr>
          <w:rFonts w:hint="eastAsia"/>
        </w:rPr>
        <w:t>承認した研究の実施に何ら責任を負わない</w:t>
      </w:r>
      <w:r w:rsidR="00A4271E">
        <w:rPr>
          <w:rFonts w:hint="eastAsia"/>
        </w:rPr>
        <w:t>。</w:t>
      </w:r>
    </w:p>
    <w:p w14:paraId="5E7D802C" w14:textId="77777777" w:rsidR="0001454F" w:rsidRDefault="0001454F" w:rsidP="006C75F1">
      <w:pPr>
        <w:wordWrap w:val="0"/>
        <w:autoSpaceDE w:val="0"/>
        <w:autoSpaceDN w:val="0"/>
        <w:adjustRightInd w:val="0"/>
      </w:pPr>
    </w:p>
    <w:p w14:paraId="0FAAEE02" w14:textId="3C2DB7E2" w:rsidR="0001454F" w:rsidRDefault="0001454F" w:rsidP="006B2AD7">
      <w:pPr>
        <w:wordWrap w:val="0"/>
        <w:autoSpaceDE w:val="0"/>
        <w:autoSpaceDN w:val="0"/>
        <w:adjustRightInd w:val="0"/>
        <w:ind w:firstLineChars="100" w:firstLine="210"/>
      </w:pPr>
      <w:r>
        <w:fldChar w:fldCharType="begin">
          <w:ffData>
            <w:name w:val="チェック4"/>
            <w:enabled/>
            <w:calcOnExit w:val="0"/>
            <w:checkBox>
              <w:sizeAuto/>
              <w:default w:val="0"/>
            </w:checkBox>
          </w:ffData>
        </w:fldChar>
      </w:r>
      <w:bookmarkStart w:id="3" w:name="チェック4"/>
      <w:r>
        <w:instrText xml:space="preserve"> FORMCHECKBOX </w:instrText>
      </w:r>
      <w:r w:rsidR="003632F0">
        <w:fldChar w:fldCharType="separate"/>
      </w:r>
      <w:r>
        <w:fldChar w:fldCharType="end"/>
      </w:r>
      <w:bookmarkEnd w:id="3"/>
      <w:r w:rsidR="00AB78A0">
        <w:rPr>
          <w:rFonts w:hint="eastAsia"/>
        </w:rPr>
        <w:t xml:space="preserve">　承認に</w:t>
      </w:r>
      <w:r w:rsidR="00CF7D0A">
        <w:rPr>
          <w:rFonts w:hint="eastAsia"/>
        </w:rPr>
        <w:t>至った</w:t>
      </w:r>
      <w:r w:rsidR="00AB78A0">
        <w:rPr>
          <w:rFonts w:hint="eastAsia"/>
        </w:rPr>
        <w:t>場合は、</w:t>
      </w:r>
      <w:r w:rsidR="00CF7D0A">
        <w:rPr>
          <w:rFonts w:hint="eastAsia"/>
        </w:rPr>
        <w:t>全日本鍼灸学会</w:t>
      </w:r>
      <w:r w:rsidR="00AB78A0">
        <w:rPr>
          <w:rFonts w:hint="eastAsia"/>
        </w:rPr>
        <w:t>に認</w:t>
      </w:r>
      <w:r w:rsidR="00AB78A0" w:rsidRPr="001F3442">
        <w:rPr>
          <w:rFonts w:hint="eastAsia"/>
        </w:rPr>
        <w:t>定料</w:t>
      </w:r>
      <w:r w:rsidR="00F82B74" w:rsidRPr="001F3442">
        <w:t>15,000</w:t>
      </w:r>
      <w:r w:rsidR="00AB78A0" w:rsidRPr="001F3442">
        <w:rPr>
          <w:rFonts w:hint="eastAsia"/>
        </w:rPr>
        <w:t>円を納付する。</w:t>
      </w:r>
    </w:p>
    <w:p w14:paraId="2B796F63" w14:textId="77777777" w:rsidR="00AB78A0" w:rsidRDefault="00AB78A0" w:rsidP="006B2AD7">
      <w:pPr>
        <w:wordWrap w:val="0"/>
        <w:autoSpaceDE w:val="0"/>
        <w:autoSpaceDN w:val="0"/>
        <w:adjustRightInd w:val="0"/>
        <w:ind w:firstLineChars="100" w:firstLine="210"/>
      </w:pPr>
    </w:p>
    <w:p w14:paraId="6CB2E654" w14:textId="77777777" w:rsidR="00AB78A0" w:rsidRPr="00F82B74" w:rsidRDefault="00AB78A0" w:rsidP="006B2AD7">
      <w:pPr>
        <w:wordWrap w:val="0"/>
        <w:autoSpaceDE w:val="0"/>
        <w:autoSpaceDN w:val="0"/>
        <w:adjustRightInd w:val="0"/>
        <w:ind w:firstLineChars="100" w:firstLine="210"/>
        <w:rPr>
          <w:rFonts w:ascii="ＭＳ 明朝" w:hAnsi="ＭＳ 明朝"/>
          <w:szCs w:val="21"/>
        </w:rPr>
      </w:pPr>
    </w:p>
    <w:sectPr w:rsidR="00AB78A0" w:rsidRPr="00F82B74" w:rsidSect="00AF5E5E">
      <w:headerReference w:type="default" r:id="rId8"/>
      <w:pgSz w:w="11906" w:h="16838" w:code="9"/>
      <w:pgMar w:top="1440" w:right="1077" w:bottom="1440" w:left="1077"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7D135" w14:textId="77777777" w:rsidR="003632F0" w:rsidRDefault="003632F0" w:rsidP="00136560">
      <w:r>
        <w:separator/>
      </w:r>
    </w:p>
  </w:endnote>
  <w:endnote w:type="continuationSeparator" w:id="0">
    <w:p w14:paraId="24C84485" w14:textId="77777777" w:rsidR="003632F0" w:rsidRDefault="003632F0" w:rsidP="0013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Wingdings">
    <w:panose1 w:val="05000000000000000000"/>
    <w:charset w:val="00"/>
    <w:family w:val="decorative"/>
    <w:pitch w:val="variable"/>
    <w:sig w:usb0="00000003" w:usb1="00000000" w:usb2="00000000" w:usb3="00000000" w:csb0="80000001"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FCED9" w14:textId="77777777" w:rsidR="003632F0" w:rsidRDefault="003632F0" w:rsidP="00136560">
      <w:r>
        <w:separator/>
      </w:r>
    </w:p>
  </w:footnote>
  <w:footnote w:type="continuationSeparator" w:id="0">
    <w:p w14:paraId="5EF6F474" w14:textId="77777777" w:rsidR="003632F0" w:rsidRDefault="003632F0" w:rsidP="00136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6702" w14:textId="18529A3A" w:rsidR="00B064ED" w:rsidRDefault="00001EB0" w:rsidP="00B064ED">
    <w:pPr>
      <w:pStyle w:val="a5"/>
      <w:jc w:val="right"/>
    </w:pPr>
    <w:r>
      <w:rPr>
        <w:rFonts w:hint="eastAsia"/>
      </w:rPr>
      <w:t xml:space="preserve">　　　　　　　　　　　　　　　　　　　　　　　　　　　　　　　　　　　　　　　　　</w:t>
    </w:r>
  </w:p>
  <w:p w14:paraId="7E66D873" w14:textId="531F42E0" w:rsidR="00001EB0" w:rsidRDefault="00001EB0" w:rsidP="00B064ED">
    <w:pPr>
      <w:pStyle w:val="a5"/>
      <w:jc w:val="right"/>
    </w:pPr>
    <w:r>
      <w:rPr>
        <w:rFonts w:hint="eastAsia"/>
      </w:rPr>
      <w:t>様式</w:t>
    </w:r>
    <w:r w:rsidR="006B2AD7">
      <w:rPr>
        <w:rFonts w:hint="eastAsia"/>
      </w:rPr>
      <w:t>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35C99"/>
    <w:multiLevelType w:val="hybridMultilevel"/>
    <w:tmpl w:val="AFF602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310E1B"/>
    <w:multiLevelType w:val="hybridMultilevel"/>
    <w:tmpl w:val="AB460E1E"/>
    <w:lvl w:ilvl="0" w:tplc="8A1CBB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117759"/>
    <w:multiLevelType w:val="hybridMultilevel"/>
    <w:tmpl w:val="699AD11E"/>
    <w:lvl w:ilvl="0" w:tplc="7C509E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AE1C94"/>
    <w:multiLevelType w:val="hybridMultilevel"/>
    <w:tmpl w:val="44B8D360"/>
    <w:lvl w:ilvl="0" w:tplc="B60C7858">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302FF9"/>
    <w:multiLevelType w:val="hybridMultilevel"/>
    <w:tmpl w:val="34F2A46C"/>
    <w:lvl w:ilvl="0" w:tplc="659A3EC0">
      <w:start w:val="1"/>
      <w:numFmt w:val="decimal"/>
      <w:lvlText w:val="7.%1."/>
      <w:lvlJc w:val="left"/>
      <w:pPr>
        <w:ind w:left="480" w:hanging="367"/>
      </w:pPr>
      <w:rPr>
        <w:rFonts w:ascii="ＭＳ 明朝" w:eastAsia="ＭＳ 明朝" w:hAnsi="ＭＳ 明朝" w:cs="游ゴシック Light" w:hint="default"/>
        <w:sz w:val="18"/>
        <w:szCs w:val="18"/>
        <w:lang w:val="en-US"/>
      </w:rPr>
    </w:lvl>
    <w:lvl w:ilvl="1" w:tplc="04090017" w:tentative="1">
      <w:start w:val="1"/>
      <w:numFmt w:val="aiueoFullWidth"/>
      <w:lvlText w:val="(%2)"/>
      <w:lvlJc w:val="left"/>
      <w:pPr>
        <w:ind w:left="1049" w:hanging="480"/>
      </w:pPr>
    </w:lvl>
    <w:lvl w:ilvl="2" w:tplc="04090011" w:tentative="1">
      <w:start w:val="1"/>
      <w:numFmt w:val="decimalEnclosedCircle"/>
      <w:lvlText w:val="%3"/>
      <w:lvlJc w:val="left"/>
      <w:pPr>
        <w:ind w:left="1529" w:hanging="480"/>
      </w:pPr>
    </w:lvl>
    <w:lvl w:ilvl="3" w:tplc="0409000F" w:tentative="1">
      <w:start w:val="1"/>
      <w:numFmt w:val="decimal"/>
      <w:lvlText w:val="%4."/>
      <w:lvlJc w:val="left"/>
      <w:pPr>
        <w:ind w:left="2009" w:hanging="480"/>
      </w:pPr>
    </w:lvl>
    <w:lvl w:ilvl="4" w:tplc="04090017" w:tentative="1">
      <w:start w:val="1"/>
      <w:numFmt w:val="aiueoFullWidth"/>
      <w:lvlText w:val="(%5)"/>
      <w:lvlJc w:val="left"/>
      <w:pPr>
        <w:ind w:left="2489" w:hanging="480"/>
      </w:pPr>
    </w:lvl>
    <w:lvl w:ilvl="5" w:tplc="04090011" w:tentative="1">
      <w:start w:val="1"/>
      <w:numFmt w:val="decimalEnclosedCircle"/>
      <w:lvlText w:val="%6"/>
      <w:lvlJc w:val="left"/>
      <w:pPr>
        <w:ind w:left="2969" w:hanging="480"/>
      </w:pPr>
    </w:lvl>
    <w:lvl w:ilvl="6" w:tplc="0409000F" w:tentative="1">
      <w:start w:val="1"/>
      <w:numFmt w:val="decimal"/>
      <w:lvlText w:val="%7."/>
      <w:lvlJc w:val="left"/>
      <w:pPr>
        <w:ind w:left="3449" w:hanging="480"/>
      </w:pPr>
    </w:lvl>
    <w:lvl w:ilvl="7" w:tplc="04090017" w:tentative="1">
      <w:start w:val="1"/>
      <w:numFmt w:val="aiueoFullWidth"/>
      <w:lvlText w:val="(%8)"/>
      <w:lvlJc w:val="left"/>
      <w:pPr>
        <w:ind w:left="3929" w:hanging="480"/>
      </w:pPr>
    </w:lvl>
    <w:lvl w:ilvl="8" w:tplc="04090011" w:tentative="1">
      <w:start w:val="1"/>
      <w:numFmt w:val="decimalEnclosedCircle"/>
      <w:lvlText w:val="%9"/>
      <w:lvlJc w:val="left"/>
      <w:pPr>
        <w:ind w:left="4409" w:hanging="480"/>
      </w:pPr>
    </w:lvl>
  </w:abstractNum>
  <w:abstractNum w:abstractNumId="5" w15:restartNumberingAfterBreak="0">
    <w:nsid w:val="2F3A10F2"/>
    <w:multiLevelType w:val="hybridMultilevel"/>
    <w:tmpl w:val="00484456"/>
    <w:lvl w:ilvl="0" w:tplc="29C61A4C">
      <w:start w:val="1"/>
      <w:numFmt w:val="decimal"/>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D77803"/>
    <w:multiLevelType w:val="hybridMultilevel"/>
    <w:tmpl w:val="27CAFC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FE3A35"/>
    <w:multiLevelType w:val="hybridMultilevel"/>
    <w:tmpl w:val="FBC45110"/>
    <w:lvl w:ilvl="0" w:tplc="8A1CBB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C04922"/>
    <w:multiLevelType w:val="hybridMultilevel"/>
    <w:tmpl w:val="15FE12F6"/>
    <w:lvl w:ilvl="0" w:tplc="AEEC326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762971"/>
    <w:multiLevelType w:val="hybridMultilevel"/>
    <w:tmpl w:val="E02C7C1A"/>
    <w:lvl w:ilvl="0" w:tplc="74381C60">
      <w:start w:val="1"/>
      <w:numFmt w:val="decimal"/>
      <w:lvlText w:val="7.%1."/>
      <w:lvlJc w:val="left"/>
      <w:pPr>
        <w:ind w:left="480" w:hanging="367"/>
      </w:pPr>
      <w:rPr>
        <w:rFonts w:ascii="ＭＳ 明朝" w:eastAsia="ＭＳ 明朝" w:hAnsi="ＭＳ 明朝" w:cs="游ゴシック Light" w:hint="default"/>
        <w:sz w:val="18"/>
        <w:szCs w:val="18"/>
        <w:lang w:val="en-US"/>
      </w:rPr>
    </w:lvl>
    <w:lvl w:ilvl="1" w:tplc="04090017" w:tentative="1">
      <w:start w:val="1"/>
      <w:numFmt w:val="aiueoFullWidth"/>
      <w:lvlText w:val="(%2)"/>
      <w:lvlJc w:val="left"/>
      <w:pPr>
        <w:ind w:left="1049" w:hanging="480"/>
      </w:pPr>
    </w:lvl>
    <w:lvl w:ilvl="2" w:tplc="04090011" w:tentative="1">
      <w:start w:val="1"/>
      <w:numFmt w:val="decimalEnclosedCircle"/>
      <w:lvlText w:val="%3"/>
      <w:lvlJc w:val="left"/>
      <w:pPr>
        <w:ind w:left="1529" w:hanging="480"/>
      </w:pPr>
    </w:lvl>
    <w:lvl w:ilvl="3" w:tplc="0409000F" w:tentative="1">
      <w:start w:val="1"/>
      <w:numFmt w:val="decimal"/>
      <w:lvlText w:val="%4."/>
      <w:lvlJc w:val="left"/>
      <w:pPr>
        <w:ind w:left="2009" w:hanging="480"/>
      </w:pPr>
    </w:lvl>
    <w:lvl w:ilvl="4" w:tplc="04090017" w:tentative="1">
      <w:start w:val="1"/>
      <w:numFmt w:val="aiueoFullWidth"/>
      <w:lvlText w:val="(%5)"/>
      <w:lvlJc w:val="left"/>
      <w:pPr>
        <w:ind w:left="2489" w:hanging="480"/>
      </w:pPr>
    </w:lvl>
    <w:lvl w:ilvl="5" w:tplc="04090011" w:tentative="1">
      <w:start w:val="1"/>
      <w:numFmt w:val="decimalEnclosedCircle"/>
      <w:lvlText w:val="%6"/>
      <w:lvlJc w:val="left"/>
      <w:pPr>
        <w:ind w:left="2969" w:hanging="480"/>
      </w:pPr>
    </w:lvl>
    <w:lvl w:ilvl="6" w:tplc="0409000F" w:tentative="1">
      <w:start w:val="1"/>
      <w:numFmt w:val="decimal"/>
      <w:lvlText w:val="%7."/>
      <w:lvlJc w:val="left"/>
      <w:pPr>
        <w:ind w:left="3449" w:hanging="480"/>
      </w:pPr>
    </w:lvl>
    <w:lvl w:ilvl="7" w:tplc="04090017" w:tentative="1">
      <w:start w:val="1"/>
      <w:numFmt w:val="aiueoFullWidth"/>
      <w:lvlText w:val="(%8)"/>
      <w:lvlJc w:val="left"/>
      <w:pPr>
        <w:ind w:left="3929" w:hanging="480"/>
      </w:pPr>
    </w:lvl>
    <w:lvl w:ilvl="8" w:tplc="04090011" w:tentative="1">
      <w:start w:val="1"/>
      <w:numFmt w:val="decimalEnclosedCircle"/>
      <w:lvlText w:val="%9"/>
      <w:lvlJc w:val="left"/>
      <w:pPr>
        <w:ind w:left="4409" w:hanging="480"/>
      </w:pPr>
    </w:lvl>
  </w:abstractNum>
  <w:abstractNum w:abstractNumId="10" w15:restartNumberingAfterBreak="0">
    <w:nsid w:val="5C10149A"/>
    <w:multiLevelType w:val="hybridMultilevel"/>
    <w:tmpl w:val="F6327D92"/>
    <w:lvl w:ilvl="0" w:tplc="BC6C0988">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653E595E"/>
    <w:multiLevelType w:val="hybridMultilevel"/>
    <w:tmpl w:val="03E2756A"/>
    <w:lvl w:ilvl="0" w:tplc="3F727A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EA5855"/>
    <w:multiLevelType w:val="hybridMultilevel"/>
    <w:tmpl w:val="F2D6BB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D94873"/>
    <w:multiLevelType w:val="hybridMultilevel"/>
    <w:tmpl w:val="FBC45110"/>
    <w:lvl w:ilvl="0" w:tplc="8A1CBB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05"/>
  <w:drawingGridVerticalSpacing w:val="365"/>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D6B"/>
    <w:rsid w:val="00001EB0"/>
    <w:rsid w:val="0001454F"/>
    <w:rsid w:val="000639DB"/>
    <w:rsid w:val="00070108"/>
    <w:rsid w:val="00070801"/>
    <w:rsid w:val="0007087C"/>
    <w:rsid w:val="00075BF8"/>
    <w:rsid w:val="0007753D"/>
    <w:rsid w:val="0008635B"/>
    <w:rsid w:val="000A3640"/>
    <w:rsid w:val="000A5884"/>
    <w:rsid w:val="000B1649"/>
    <w:rsid w:val="000D04F1"/>
    <w:rsid w:val="000D5212"/>
    <w:rsid w:val="000D6205"/>
    <w:rsid w:val="000F1F3C"/>
    <w:rsid w:val="0013131E"/>
    <w:rsid w:val="00136560"/>
    <w:rsid w:val="00161CD2"/>
    <w:rsid w:val="00166C7E"/>
    <w:rsid w:val="00166D9D"/>
    <w:rsid w:val="00180B81"/>
    <w:rsid w:val="001A0274"/>
    <w:rsid w:val="001A480A"/>
    <w:rsid w:val="001B24AE"/>
    <w:rsid w:val="001C1E8B"/>
    <w:rsid w:val="001D19EC"/>
    <w:rsid w:val="001D600E"/>
    <w:rsid w:val="001E0444"/>
    <w:rsid w:val="001F16C7"/>
    <w:rsid w:val="001F3442"/>
    <w:rsid w:val="001F3885"/>
    <w:rsid w:val="0022562C"/>
    <w:rsid w:val="00233507"/>
    <w:rsid w:val="002342BE"/>
    <w:rsid w:val="002459FD"/>
    <w:rsid w:val="00251818"/>
    <w:rsid w:val="00252CB7"/>
    <w:rsid w:val="00265A3B"/>
    <w:rsid w:val="00277CE7"/>
    <w:rsid w:val="002832C4"/>
    <w:rsid w:val="00292B81"/>
    <w:rsid w:val="00293826"/>
    <w:rsid w:val="002C1253"/>
    <w:rsid w:val="002C24A2"/>
    <w:rsid w:val="002D23E5"/>
    <w:rsid w:val="002D4E64"/>
    <w:rsid w:val="002E5019"/>
    <w:rsid w:val="002E5566"/>
    <w:rsid w:val="002F248C"/>
    <w:rsid w:val="002F2D99"/>
    <w:rsid w:val="00320458"/>
    <w:rsid w:val="003268EA"/>
    <w:rsid w:val="0034050F"/>
    <w:rsid w:val="00340EB9"/>
    <w:rsid w:val="00344445"/>
    <w:rsid w:val="00344908"/>
    <w:rsid w:val="003449CD"/>
    <w:rsid w:val="003632F0"/>
    <w:rsid w:val="00384A30"/>
    <w:rsid w:val="003A0CA8"/>
    <w:rsid w:val="003A3C08"/>
    <w:rsid w:val="003B06B0"/>
    <w:rsid w:val="003B27B4"/>
    <w:rsid w:val="003B34D9"/>
    <w:rsid w:val="003B375F"/>
    <w:rsid w:val="003B4356"/>
    <w:rsid w:val="003D2A87"/>
    <w:rsid w:val="003D7EF0"/>
    <w:rsid w:val="003E4578"/>
    <w:rsid w:val="003F6349"/>
    <w:rsid w:val="003F6D30"/>
    <w:rsid w:val="00404421"/>
    <w:rsid w:val="00424665"/>
    <w:rsid w:val="00454749"/>
    <w:rsid w:val="00456DD3"/>
    <w:rsid w:val="00475E0B"/>
    <w:rsid w:val="0048498A"/>
    <w:rsid w:val="0049658C"/>
    <w:rsid w:val="004A7EC5"/>
    <w:rsid w:val="004B085B"/>
    <w:rsid w:val="004C7BF3"/>
    <w:rsid w:val="004D0CCA"/>
    <w:rsid w:val="004E0684"/>
    <w:rsid w:val="00540BE9"/>
    <w:rsid w:val="00542F02"/>
    <w:rsid w:val="00543510"/>
    <w:rsid w:val="0054785E"/>
    <w:rsid w:val="00561251"/>
    <w:rsid w:val="00585D6B"/>
    <w:rsid w:val="00593429"/>
    <w:rsid w:val="005B0EAC"/>
    <w:rsid w:val="005C02F4"/>
    <w:rsid w:val="005C0A87"/>
    <w:rsid w:val="005E1D78"/>
    <w:rsid w:val="005E7B5E"/>
    <w:rsid w:val="005F0E70"/>
    <w:rsid w:val="006065B0"/>
    <w:rsid w:val="00642C1E"/>
    <w:rsid w:val="00642EAC"/>
    <w:rsid w:val="00644853"/>
    <w:rsid w:val="00650CC7"/>
    <w:rsid w:val="006529CE"/>
    <w:rsid w:val="006536FC"/>
    <w:rsid w:val="006854A0"/>
    <w:rsid w:val="006A1AB4"/>
    <w:rsid w:val="006A78A2"/>
    <w:rsid w:val="006B2AD7"/>
    <w:rsid w:val="006B48D4"/>
    <w:rsid w:val="006C75F1"/>
    <w:rsid w:val="006D185A"/>
    <w:rsid w:val="006E2722"/>
    <w:rsid w:val="006E2812"/>
    <w:rsid w:val="006E5F4B"/>
    <w:rsid w:val="00705B40"/>
    <w:rsid w:val="00732281"/>
    <w:rsid w:val="007374D6"/>
    <w:rsid w:val="00737535"/>
    <w:rsid w:val="00746893"/>
    <w:rsid w:val="00775738"/>
    <w:rsid w:val="00786D87"/>
    <w:rsid w:val="00795D6E"/>
    <w:rsid w:val="007B1C93"/>
    <w:rsid w:val="007F2BB2"/>
    <w:rsid w:val="00821DE4"/>
    <w:rsid w:val="00822AE2"/>
    <w:rsid w:val="00842EB5"/>
    <w:rsid w:val="00856CF9"/>
    <w:rsid w:val="008674EB"/>
    <w:rsid w:val="00875D76"/>
    <w:rsid w:val="0088148A"/>
    <w:rsid w:val="008B2DED"/>
    <w:rsid w:val="008B5E96"/>
    <w:rsid w:val="008C1D12"/>
    <w:rsid w:val="008D4291"/>
    <w:rsid w:val="008E281A"/>
    <w:rsid w:val="008E5696"/>
    <w:rsid w:val="00911F8A"/>
    <w:rsid w:val="0091201D"/>
    <w:rsid w:val="0091405B"/>
    <w:rsid w:val="00931A20"/>
    <w:rsid w:val="00934113"/>
    <w:rsid w:val="0094174F"/>
    <w:rsid w:val="0094683E"/>
    <w:rsid w:val="009511C7"/>
    <w:rsid w:val="00955152"/>
    <w:rsid w:val="00955201"/>
    <w:rsid w:val="0095621D"/>
    <w:rsid w:val="0096651B"/>
    <w:rsid w:val="00994C21"/>
    <w:rsid w:val="0099720A"/>
    <w:rsid w:val="009B1404"/>
    <w:rsid w:val="009B4F66"/>
    <w:rsid w:val="009D08D4"/>
    <w:rsid w:val="009D1F8E"/>
    <w:rsid w:val="009E61EB"/>
    <w:rsid w:val="009F714E"/>
    <w:rsid w:val="00A136A3"/>
    <w:rsid w:val="00A262DF"/>
    <w:rsid w:val="00A268FA"/>
    <w:rsid w:val="00A343ED"/>
    <w:rsid w:val="00A42022"/>
    <w:rsid w:val="00A4271E"/>
    <w:rsid w:val="00A43863"/>
    <w:rsid w:val="00A51C3E"/>
    <w:rsid w:val="00A534D8"/>
    <w:rsid w:val="00A5437F"/>
    <w:rsid w:val="00A602B3"/>
    <w:rsid w:val="00A61EB2"/>
    <w:rsid w:val="00A63D28"/>
    <w:rsid w:val="00A64D6C"/>
    <w:rsid w:val="00A84B9B"/>
    <w:rsid w:val="00AA2203"/>
    <w:rsid w:val="00AB78A0"/>
    <w:rsid w:val="00AC16BF"/>
    <w:rsid w:val="00AD56F5"/>
    <w:rsid w:val="00AE0C12"/>
    <w:rsid w:val="00AF1687"/>
    <w:rsid w:val="00AF5E5E"/>
    <w:rsid w:val="00B064ED"/>
    <w:rsid w:val="00B22959"/>
    <w:rsid w:val="00B24134"/>
    <w:rsid w:val="00B27086"/>
    <w:rsid w:val="00B30991"/>
    <w:rsid w:val="00B378BD"/>
    <w:rsid w:val="00B43D4C"/>
    <w:rsid w:val="00B52C67"/>
    <w:rsid w:val="00B604DB"/>
    <w:rsid w:val="00B73822"/>
    <w:rsid w:val="00B73D51"/>
    <w:rsid w:val="00B75B02"/>
    <w:rsid w:val="00B93A95"/>
    <w:rsid w:val="00B96C44"/>
    <w:rsid w:val="00B97D05"/>
    <w:rsid w:val="00BC2896"/>
    <w:rsid w:val="00BC37C6"/>
    <w:rsid w:val="00BD33C7"/>
    <w:rsid w:val="00BE715D"/>
    <w:rsid w:val="00BF639D"/>
    <w:rsid w:val="00C0034B"/>
    <w:rsid w:val="00C010B7"/>
    <w:rsid w:val="00C20219"/>
    <w:rsid w:val="00C30439"/>
    <w:rsid w:val="00C31D8D"/>
    <w:rsid w:val="00C34E98"/>
    <w:rsid w:val="00C570A1"/>
    <w:rsid w:val="00C5779F"/>
    <w:rsid w:val="00C70538"/>
    <w:rsid w:val="00C74B1E"/>
    <w:rsid w:val="00C77319"/>
    <w:rsid w:val="00C83AE4"/>
    <w:rsid w:val="00CA5588"/>
    <w:rsid w:val="00CB2950"/>
    <w:rsid w:val="00CD4786"/>
    <w:rsid w:val="00CD6A6E"/>
    <w:rsid w:val="00CD77CB"/>
    <w:rsid w:val="00CE3C50"/>
    <w:rsid w:val="00CF09AE"/>
    <w:rsid w:val="00CF4907"/>
    <w:rsid w:val="00CF7D0A"/>
    <w:rsid w:val="00D02851"/>
    <w:rsid w:val="00D1797A"/>
    <w:rsid w:val="00D21028"/>
    <w:rsid w:val="00D21C19"/>
    <w:rsid w:val="00D325FA"/>
    <w:rsid w:val="00D33DEA"/>
    <w:rsid w:val="00D537A0"/>
    <w:rsid w:val="00D5469C"/>
    <w:rsid w:val="00D56469"/>
    <w:rsid w:val="00D61E5F"/>
    <w:rsid w:val="00D71C1B"/>
    <w:rsid w:val="00D858F3"/>
    <w:rsid w:val="00DA2AFB"/>
    <w:rsid w:val="00DA3888"/>
    <w:rsid w:val="00DE0679"/>
    <w:rsid w:val="00DE0EF9"/>
    <w:rsid w:val="00E05AC1"/>
    <w:rsid w:val="00E06139"/>
    <w:rsid w:val="00E260F0"/>
    <w:rsid w:val="00E37218"/>
    <w:rsid w:val="00E375E8"/>
    <w:rsid w:val="00E54E5D"/>
    <w:rsid w:val="00E6553E"/>
    <w:rsid w:val="00E85615"/>
    <w:rsid w:val="00EA3D81"/>
    <w:rsid w:val="00EA4789"/>
    <w:rsid w:val="00EB77F4"/>
    <w:rsid w:val="00EC1FFF"/>
    <w:rsid w:val="00EC2A70"/>
    <w:rsid w:val="00EF3BAC"/>
    <w:rsid w:val="00F04DD8"/>
    <w:rsid w:val="00F261E1"/>
    <w:rsid w:val="00F31D58"/>
    <w:rsid w:val="00F35F06"/>
    <w:rsid w:val="00F54E77"/>
    <w:rsid w:val="00F56114"/>
    <w:rsid w:val="00F82B74"/>
    <w:rsid w:val="00F86F48"/>
    <w:rsid w:val="00F95D6A"/>
    <w:rsid w:val="00FA0EE2"/>
    <w:rsid w:val="00FA669D"/>
    <w:rsid w:val="00FB1886"/>
    <w:rsid w:val="00FB2B0F"/>
    <w:rsid w:val="00FB3590"/>
    <w:rsid w:val="00FB5C95"/>
    <w:rsid w:val="00FC04E1"/>
    <w:rsid w:val="00FF2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C56A293"/>
  <w15:chartTrackingRefBased/>
  <w15:docId w15:val="{A5BCEDB9-129C-A24E-A9FE-18DAB506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styleId="a4">
    <w:name w:val="Hyperlink"/>
    <w:uiPriority w:val="99"/>
    <w:rsid w:val="00F261E1"/>
    <w:rPr>
      <w:rFonts w:cs="Times New Roman"/>
      <w:color w:val="0000FF"/>
      <w:u w:val="single"/>
    </w:rPr>
  </w:style>
  <w:style w:type="paragraph" w:styleId="a5">
    <w:name w:val="header"/>
    <w:basedOn w:val="a"/>
    <w:link w:val="a6"/>
    <w:uiPriority w:val="99"/>
    <w:rsid w:val="00136560"/>
    <w:pPr>
      <w:tabs>
        <w:tab w:val="center" w:pos="4252"/>
        <w:tab w:val="right" w:pos="8504"/>
      </w:tabs>
      <w:snapToGrid w:val="0"/>
    </w:pPr>
  </w:style>
  <w:style w:type="character" w:customStyle="1" w:styleId="a6">
    <w:name w:val="ヘッダー (文字)"/>
    <w:link w:val="a5"/>
    <w:uiPriority w:val="99"/>
    <w:locked/>
    <w:rsid w:val="00136560"/>
    <w:rPr>
      <w:rFonts w:cs="Times New Roman"/>
      <w:kern w:val="2"/>
      <w:sz w:val="24"/>
      <w:szCs w:val="24"/>
    </w:rPr>
  </w:style>
  <w:style w:type="paragraph" w:styleId="a7">
    <w:name w:val="footer"/>
    <w:basedOn w:val="a"/>
    <w:link w:val="a8"/>
    <w:uiPriority w:val="99"/>
    <w:rsid w:val="00136560"/>
    <w:pPr>
      <w:tabs>
        <w:tab w:val="center" w:pos="4252"/>
        <w:tab w:val="right" w:pos="8504"/>
      </w:tabs>
      <w:snapToGrid w:val="0"/>
    </w:pPr>
  </w:style>
  <w:style w:type="character" w:customStyle="1" w:styleId="a8">
    <w:name w:val="フッター (文字)"/>
    <w:link w:val="a7"/>
    <w:uiPriority w:val="99"/>
    <w:locked/>
    <w:rsid w:val="00136560"/>
    <w:rPr>
      <w:rFonts w:cs="Times New Roman"/>
      <w:kern w:val="2"/>
      <w:sz w:val="24"/>
      <w:szCs w:val="24"/>
    </w:rPr>
  </w:style>
  <w:style w:type="table" w:styleId="a9">
    <w:name w:val="Table Grid"/>
    <w:basedOn w:val="a1"/>
    <w:uiPriority w:val="59"/>
    <w:rsid w:val="00CF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D4786"/>
    <w:pPr>
      <w:jc w:val="center"/>
    </w:pPr>
    <w:rPr>
      <w:color w:val="000000"/>
      <w:szCs w:val="21"/>
    </w:rPr>
  </w:style>
  <w:style w:type="character" w:customStyle="1" w:styleId="ab">
    <w:name w:val="記 (文字)"/>
    <w:link w:val="aa"/>
    <w:uiPriority w:val="99"/>
    <w:locked/>
    <w:rsid w:val="00CD4786"/>
    <w:rPr>
      <w:rFonts w:cs="Times New Roman"/>
      <w:color w:val="000000"/>
      <w:kern w:val="2"/>
      <w:sz w:val="21"/>
      <w:szCs w:val="21"/>
    </w:rPr>
  </w:style>
  <w:style w:type="paragraph" w:styleId="ac">
    <w:name w:val="Closing"/>
    <w:basedOn w:val="a"/>
    <w:link w:val="ad"/>
    <w:uiPriority w:val="99"/>
    <w:unhideWhenUsed/>
    <w:rsid w:val="00CD4786"/>
    <w:pPr>
      <w:jc w:val="right"/>
    </w:pPr>
    <w:rPr>
      <w:color w:val="000000"/>
      <w:szCs w:val="21"/>
    </w:rPr>
  </w:style>
  <w:style w:type="character" w:customStyle="1" w:styleId="ad">
    <w:name w:val="結語 (文字)"/>
    <w:link w:val="ac"/>
    <w:uiPriority w:val="99"/>
    <w:locked/>
    <w:rsid w:val="00CD4786"/>
    <w:rPr>
      <w:rFonts w:cs="Times New Roman"/>
      <w:color w:val="000000"/>
      <w:kern w:val="2"/>
      <w:sz w:val="21"/>
      <w:szCs w:val="21"/>
    </w:rPr>
  </w:style>
  <w:style w:type="paragraph" w:styleId="ae">
    <w:name w:val="Balloon Text"/>
    <w:basedOn w:val="a"/>
    <w:link w:val="af"/>
    <w:rsid w:val="001D600E"/>
    <w:rPr>
      <w:rFonts w:ascii="Arial" w:eastAsia="ＭＳ ゴシック" w:hAnsi="Arial"/>
      <w:sz w:val="18"/>
      <w:szCs w:val="18"/>
    </w:rPr>
  </w:style>
  <w:style w:type="character" w:customStyle="1" w:styleId="af">
    <w:name w:val="吹き出し (文字)"/>
    <w:link w:val="ae"/>
    <w:rsid w:val="001D600E"/>
    <w:rPr>
      <w:rFonts w:ascii="Arial" w:eastAsia="ＭＳ ゴシック" w:hAnsi="Arial" w:cs="Times New Roman"/>
      <w:kern w:val="2"/>
      <w:sz w:val="18"/>
      <w:szCs w:val="18"/>
    </w:rPr>
  </w:style>
  <w:style w:type="character" w:customStyle="1" w:styleId="apple-style-span">
    <w:name w:val="apple-style-span"/>
    <w:rsid w:val="006536FC"/>
  </w:style>
  <w:style w:type="table" w:customStyle="1" w:styleId="1">
    <w:name w:val="表 (格子)1"/>
    <w:basedOn w:val="a1"/>
    <w:next w:val="a9"/>
    <w:uiPriority w:val="59"/>
    <w:rsid w:val="00344908"/>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表 (格子)2"/>
    <w:basedOn w:val="a1"/>
    <w:next w:val="a9"/>
    <w:uiPriority w:val="59"/>
    <w:rsid w:val="00547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1767E-CA1F-4ECC-B5D2-643D0E0A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倫理委員会規程施行細則</vt:lpstr>
    </vt:vector>
  </TitlesOfParts>
  <Company>Toshiba</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倫理委員会規程施行細則</dc:title>
  <dc:subject/>
  <dc:creator>和医大 総務2</dc:creator>
  <cp:keywords/>
  <cp:lastModifiedBy>IW</cp:lastModifiedBy>
  <cp:revision>7</cp:revision>
  <cp:lastPrinted>2021-10-14T02:33:00Z</cp:lastPrinted>
  <dcterms:created xsi:type="dcterms:W3CDTF">2022-02-15T03:56:00Z</dcterms:created>
  <dcterms:modified xsi:type="dcterms:W3CDTF">2022-02-15T10:20:00Z</dcterms:modified>
</cp:coreProperties>
</file>